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32429761" w:edGrp="everyone"/>
      <w:r>
        <w:rPr>
          <w:rFonts w:eastAsia="Times New Roman"/>
          <w:szCs w:val="20"/>
          <w:lang w:eastAsia="ru-RU"/>
        </w:rPr>
        <w:t xml:space="preserve">  </w:t>
      </w:r>
      <w:permEnd w:id="123242976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66598186" w:edGrp="everyone"/>
      <w:r>
        <w:rPr>
          <w:rFonts w:eastAsia="Times New Roman"/>
          <w:szCs w:val="20"/>
          <w:lang w:eastAsia="ru-RU"/>
        </w:rPr>
        <w:t xml:space="preserve">     </w:t>
      </w:r>
      <w:permEnd w:id="156659818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539960065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4092" w:rsidRPr="00654092">
            <w:rPr>
              <w:b/>
              <w:szCs w:val="28"/>
              <w:lang w:val="x-none" w:eastAsia="ru-RU"/>
            </w:rPr>
            <w:t>на земельном участке с кадастровым номером 51:20:</w:t>
          </w:r>
          <w:r w:rsidR="00F136AE">
            <w:rPr>
              <w:b/>
              <w:szCs w:val="28"/>
              <w:lang w:eastAsia="ru-RU"/>
            </w:rPr>
            <w:t>0001308:6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53996006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26157820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42615782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2054442665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C16EA8" w:rsidRPr="00C16EA8">
        <w:rPr>
          <w:szCs w:val="28"/>
          <w:lang w:eastAsia="ru-RU"/>
        </w:rPr>
        <w:t>на земельном участке с кадастровым номером 51:20:</w:t>
      </w:r>
      <w:r w:rsidR="00F136AE">
        <w:rPr>
          <w:szCs w:val="28"/>
          <w:lang w:eastAsia="ru-RU"/>
        </w:rPr>
        <w:t>0001308:6</w:t>
      </w:r>
      <w:bookmarkStart w:id="0" w:name="_GoBack"/>
      <w:bookmarkEnd w:id="0"/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205444266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2078479754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2078479754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6A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D6598"/>
    <w:rsid w:val="00EF3951"/>
    <w:rsid w:val="00F03462"/>
    <w:rsid w:val="00F136AE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2D5320-6945-43DF-8DD8-3B97F8C7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393</Words>
  <Characters>2242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90</cp:revision>
  <cp:lastPrinted>2025-05-12T16:50:00Z</cp:lastPrinted>
  <dcterms:created xsi:type="dcterms:W3CDTF">2023-03-27T06:48:00Z</dcterms:created>
  <dcterms:modified xsi:type="dcterms:W3CDTF">2025-09-08T08:01:00Z</dcterms:modified>
</cp:coreProperties>
</file>